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377B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601565EA" w14:textId="45D81F0E" w:rsidR="003548E2" w:rsidRDefault="0058545D" w:rsidP="0058545D">
      <w:pPr>
        <w:jc w:val="center"/>
        <w:rPr>
          <w:rFonts w:ascii="Times New Roman" w:eastAsia="Times New Roman" w:hAnsi="Times New Roman"/>
          <w:b/>
          <w:caps/>
          <w:color w:val="000000" w:themeColor="text1"/>
          <w:lang w:eastAsia="en-GB"/>
        </w:rPr>
      </w:pPr>
      <w:r w:rsidRPr="0058545D">
        <w:rPr>
          <w:rFonts w:ascii="Times New Roman" w:eastAsia="Times New Roman" w:hAnsi="Times New Roman"/>
          <w:b/>
          <w:caps/>
          <w:color w:val="000000" w:themeColor="text1"/>
          <w:lang w:eastAsia="en-GB"/>
        </w:rPr>
        <w:t>,,VANDENTIEKIO TINKLŲ PLĖTRA KRANTO G., RYTO G., KALNO G., PERKŪNO G., TAMAROS G., BALTARAGIO G., VIRBALIŪNŲ K., KAUNO R. SAV.“</w:t>
      </w:r>
    </w:p>
    <w:p w14:paraId="2E3495BC" w14:textId="77777777" w:rsidR="0058545D" w:rsidRPr="003548E2" w:rsidRDefault="0058545D" w:rsidP="0058545D">
      <w:pPr>
        <w:jc w:val="center"/>
        <w:rPr>
          <w:rFonts w:ascii="Times New Roman" w:eastAsia="Times New Roman" w:hAnsi="Times New Roman"/>
          <w:b/>
          <w:caps/>
          <w:color w:val="000000" w:themeColor="text1"/>
          <w:lang w:eastAsia="en-G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2FF3B566" w:rsidR="001C67F5" w:rsidRPr="00A578AD" w:rsidRDefault="001C67F5" w:rsidP="001C67F5">
            <w:pPr>
              <w:autoSpaceDE w:val="0"/>
              <w:adjustRightInd w:val="0"/>
              <w:spacing w:after="0" w:line="240" w:lineRule="auto"/>
              <w:rPr>
                <w:rFonts w:ascii="Times New Roman" w:hAnsi="Times New Roman"/>
                <w:b/>
                <w:bCs/>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lastRenderedPageBreak/>
              <w:t>2.</w:t>
            </w:r>
          </w:p>
        </w:tc>
        <w:tc>
          <w:tcPr>
            <w:tcW w:w="3715" w:type="dxa"/>
            <w:tcBorders>
              <w:top w:val="single" w:sz="4" w:space="0" w:color="auto"/>
              <w:left w:val="single" w:sz="4" w:space="0" w:color="auto"/>
              <w:bottom w:val="single" w:sz="4" w:space="0" w:color="auto"/>
              <w:right w:val="single" w:sz="4" w:space="0" w:color="auto"/>
            </w:tcBorders>
          </w:tcPr>
          <w:p w14:paraId="3A156E35" w14:textId="5BFCDACD" w:rsidR="000A2B64" w:rsidRPr="001C67F5" w:rsidRDefault="00D165E9" w:rsidP="000A2B64">
            <w:pPr>
              <w:autoSpaceDE w:val="0"/>
              <w:adjustRightInd w:val="0"/>
              <w:spacing w:after="0" w:line="240" w:lineRule="auto"/>
              <w:rPr>
                <w:rFonts w:ascii="Times New Roman" w:hAnsi="Times New Roman"/>
                <w:lang w:eastAsia="en-GB"/>
              </w:rPr>
            </w:pPr>
            <w:r>
              <w:rPr>
                <w:rFonts w:ascii="Times New Roman" w:hAnsi="Times New Roman"/>
                <w:lang w:eastAsia="en-GB"/>
              </w:rPr>
              <w:t>Vandentiekio tinklai</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806290" w:rsidRPr="001C67F5" w14:paraId="3CFE99AE"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D50C9A4" w14:textId="3F0E577C" w:rsidR="00806290" w:rsidRDefault="00806290" w:rsidP="00806290">
            <w:pPr>
              <w:autoSpaceDE w:val="0"/>
              <w:adjustRightInd w:val="0"/>
              <w:spacing w:after="0" w:line="240" w:lineRule="auto"/>
              <w:rPr>
                <w:rFonts w:ascii="Times New Roman" w:hAnsi="Times New Roman"/>
                <w:lang w:eastAsia="en-GB"/>
              </w:rPr>
            </w:pPr>
            <w:r>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7F548D50" w14:textId="48700803" w:rsidR="00806290" w:rsidRDefault="00806290" w:rsidP="00806290">
            <w:pPr>
              <w:autoSpaceDE w:val="0"/>
              <w:adjustRightInd w:val="0"/>
              <w:spacing w:after="0" w:line="240" w:lineRule="auto"/>
              <w:rPr>
                <w:rFonts w:ascii="Times New Roman" w:hAnsi="Times New Roman"/>
                <w:lang w:eastAsia="en-GB"/>
              </w:rPr>
            </w:pPr>
            <w:r>
              <w:rPr>
                <w:rFonts w:ascii="Times New Roman" w:hAnsi="Times New Roman"/>
                <w:lang w:eastAsia="en-GB"/>
              </w:rPr>
              <w:t>Dangų atstatymas</w:t>
            </w:r>
          </w:p>
        </w:tc>
        <w:tc>
          <w:tcPr>
            <w:tcW w:w="992" w:type="dxa"/>
            <w:tcBorders>
              <w:top w:val="single" w:sz="4" w:space="0" w:color="auto"/>
              <w:left w:val="single" w:sz="4" w:space="0" w:color="auto"/>
              <w:bottom w:val="single" w:sz="4" w:space="0" w:color="auto"/>
              <w:right w:val="single" w:sz="4" w:space="0" w:color="auto"/>
            </w:tcBorders>
          </w:tcPr>
          <w:p w14:paraId="69BE361D" w14:textId="12F4F667" w:rsidR="00806290" w:rsidRPr="001C67F5" w:rsidRDefault="00806290" w:rsidP="00806290">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412EE0B5" w14:textId="5A9D80F8" w:rsidR="00806290" w:rsidRPr="001C67F5" w:rsidRDefault="00806290" w:rsidP="00806290">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6F685B" w14:textId="77777777" w:rsidR="00806290" w:rsidRPr="001C67F5" w:rsidRDefault="00806290" w:rsidP="00806290">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03346A" w14:textId="77777777" w:rsidR="00806290" w:rsidRPr="001C67F5" w:rsidRDefault="00806290" w:rsidP="00806290">
            <w:pPr>
              <w:autoSpaceDE w:val="0"/>
              <w:adjustRightInd w:val="0"/>
              <w:spacing w:after="0" w:line="240" w:lineRule="auto"/>
              <w:rPr>
                <w:rFonts w:ascii="Times New Roman" w:hAnsi="Times New Roman"/>
                <w:lang w:eastAsia="en-GB"/>
              </w:rPr>
            </w:pPr>
          </w:p>
        </w:tc>
      </w:tr>
      <w:tr w:rsidR="00806290"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806290" w:rsidRPr="001C67F5" w:rsidRDefault="00806290" w:rsidP="00806290">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806290" w:rsidRPr="001C67F5" w:rsidRDefault="00806290" w:rsidP="00806290">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806290" w:rsidRPr="001C67F5" w:rsidRDefault="00806290" w:rsidP="00806290">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806290" w:rsidRPr="001C67F5" w:rsidRDefault="00806290" w:rsidP="00806290">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806290" w:rsidRPr="001C67F5" w:rsidRDefault="00806290" w:rsidP="00806290">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806290" w:rsidRPr="001C67F5" w:rsidRDefault="00806290" w:rsidP="00806290">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8377B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lastRenderedPageBreak/>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6F3C6127"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r w:rsidR="0098669B">
              <w:rPr>
                <w:rFonts w:ascii="Times New Roman" w:hAnsi="Times New Roman"/>
              </w:rPr>
              <w:t xml:space="preserve"> (-iai)</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0080F327" w14:textId="77777777" w:rsidR="007D3AFC" w:rsidRPr="007D3AFC" w:rsidRDefault="007D3AFC" w:rsidP="007D3AFC">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6DFCD03E" w14:textId="77777777" w:rsidR="007D3AFC" w:rsidRPr="007D3AFC" w:rsidRDefault="007D3AFC" w:rsidP="007D3AFC">
      <w:pPr>
        <w:tabs>
          <w:tab w:val="left" w:pos="1560"/>
          <w:tab w:val="num" w:pos="1920"/>
          <w:tab w:val="left" w:pos="7513"/>
        </w:tabs>
        <w:spacing w:after="0"/>
        <w:jc w:val="both"/>
        <w:rPr>
          <w:rFonts w:ascii="Times New Roman" w:hAnsi="Times New Roman"/>
        </w:rPr>
      </w:pPr>
    </w:p>
    <w:p w14:paraId="16CDD9C1" w14:textId="3E036BE2"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72279076"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72DDE66A"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5DD71C2"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49F7A29E" w14:textId="5B62060D" w:rsidR="00C6363A" w:rsidRPr="00D05E54" w:rsidRDefault="007D3AFC" w:rsidP="007D3AFC">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3D18D53"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8426E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70C36FED" w14:textId="77777777" w:rsidR="00C6363A" w:rsidRDefault="00C6363A" w:rsidP="00061537">
      <w:pPr>
        <w:tabs>
          <w:tab w:val="left" w:pos="567"/>
        </w:tabs>
        <w:spacing w:after="0" w:line="240" w:lineRule="auto"/>
        <w:rPr>
          <w:rFonts w:ascii="Times New Roman" w:hAnsi="Times New Roman"/>
          <w:sz w:val="18"/>
          <w:szCs w:val="18"/>
        </w:rPr>
      </w:pPr>
    </w:p>
    <w:sectPr w:rsidR="00C6363A"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58563" w14:textId="77777777" w:rsidR="00DA129C" w:rsidRDefault="00DA129C">
      <w:pPr>
        <w:spacing w:after="0" w:line="240" w:lineRule="auto"/>
      </w:pPr>
      <w:r>
        <w:separator/>
      </w:r>
    </w:p>
  </w:endnote>
  <w:endnote w:type="continuationSeparator" w:id="0">
    <w:p w14:paraId="66417FB6" w14:textId="77777777" w:rsidR="00DA129C" w:rsidRDefault="00DA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BB60" w14:textId="77777777" w:rsidR="00DA129C" w:rsidRDefault="00DA129C">
      <w:pPr>
        <w:spacing w:after="0" w:line="240" w:lineRule="auto"/>
      </w:pPr>
      <w:r>
        <w:separator/>
      </w:r>
    </w:p>
  </w:footnote>
  <w:footnote w:type="continuationSeparator" w:id="0">
    <w:p w14:paraId="762E4D0E" w14:textId="77777777" w:rsidR="00DA129C" w:rsidRDefault="00DA129C">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46D"/>
    <w:rsid w:val="00051BF1"/>
    <w:rsid w:val="000605E9"/>
    <w:rsid w:val="00061537"/>
    <w:rsid w:val="00062A6A"/>
    <w:rsid w:val="00062CA8"/>
    <w:rsid w:val="000704DD"/>
    <w:rsid w:val="00070615"/>
    <w:rsid w:val="00072D1B"/>
    <w:rsid w:val="00075002"/>
    <w:rsid w:val="00077448"/>
    <w:rsid w:val="00083BA9"/>
    <w:rsid w:val="00084551"/>
    <w:rsid w:val="0009551E"/>
    <w:rsid w:val="00095F19"/>
    <w:rsid w:val="000A1193"/>
    <w:rsid w:val="000A2B64"/>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0F1D"/>
    <w:rsid w:val="0020142B"/>
    <w:rsid w:val="002027A2"/>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301B34"/>
    <w:rsid w:val="003022E8"/>
    <w:rsid w:val="00305CD8"/>
    <w:rsid w:val="00312356"/>
    <w:rsid w:val="00316C2A"/>
    <w:rsid w:val="00317218"/>
    <w:rsid w:val="003177DD"/>
    <w:rsid w:val="00323D0A"/>
    <w:rsid w:val="00323E2E"/>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18D3"/>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C6B"/>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66C6"/>
    <w:rsid w:val="00594281"/>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298B"/>
    <w:rsid w:val="006A2CFC"/>
    <w:rsid w:val="006B3217"/>
    <w:rsid w:val="006B489E"/>
    <w:rsid w:val="006B7547"/>
    <w:rsid w:val="006C10BC"/>
    <w:rsid w:val="006D1457"/>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290"/>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5CC"/>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19D9"/>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917D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165E9"/>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A129C"/>
    <w:rsid w:val="00DA1446"/>
    <w:rsid w:val="00DA4EAB"/>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342A"/>
    <w:rsid w:val="00E86CC7"/>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85CA3"/>
    <w:rsid w:val="00F90392"/>
    <w:rsid w:val="00F97C90"/>
    <w:rsid w:val="00FA15E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5</Words>
  <Characters>5046</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1</cp:revision>
  <cp:lastPrinted>2022-05-06T07:33:00Z</cp:lastPrinted>
  <dcterms:created xsi:type="dcterms:W3CDTF">2024-07-09T05:39:00Z</dcterms:created>
  <dcterms:modified xsi:type="dcterms:W3CDTF">2025-01-22T15:44:00Z</dcterms:modified>
</cp:coreProperties>
</file>